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77–ОТПП/2/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Урал-4320-1912-30 УСУ 6-30 установка смесительная;
KAMA3-43118-10 УСО-20Р1 7986SK установка осреднительная;
КРАЗ-250 УС6-30 установка смесительная;
КРАЗ-250 УНБ-160/40 цем/аг агрегат насосный цемент.
КАМА343118-10 583304 УНБ-160Х40 Агрегат насосный цемент.
Имущество обременено залогом в пользу ООО «РТ-Капитал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052 414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9.07.2022 12:00:00 ⇆ 14.07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77–ОТПП/2/7</w:t>
      </w:r>
      <w:r>
        <w:rPr/>
        <w:t xml:space="preserve"> от </w:t>
      </w:r>
      <w:r>
        <w:rPr>
          <w:u w:val="single"/>
        </w:rPr>
        <w:t>«14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дрисов Рустем Ханиф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2550219449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00:5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Рудев Никола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12052459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10:1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олос Денис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50969767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19:5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Муртазина Лейля Рамил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686170011501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9:1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дрисов Рустем Ханиф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 999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2 12:00:00 ⇆ 14.07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2 11:00:52.62456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дев Никола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 56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2 12:00:00 ⇆ 14.07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2 08:10:15.80909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лос Денис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2 12:00:00 ⇆ 14.07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22 13:19:56.88100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уртазина Лейля Рами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 646.46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2 12:00:00 ⇆ 14.07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2 16:39:19.96847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дрисов Рустем Ханиф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Башкортостан, Кугарчинский район, село Юмагузино, ул. Октябрьская, д. 46, кв. 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1 999.9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